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77777777" w:rsidR="00EC0CBD" w:rsidRPr="00E86F1A" w:rsidRDefault="00EC0CBD" w:rsidP="00E86F1A">
      <w:pPr>
        <w:rPr>
          <w:rFonts w:hint="cs"/>
          <w:rtl/>
        </w:rPr>
      </w:pPr>
    </w:p>
    <w:p w14:paraId="348F3443" w14:textId="77777777" w:rsidR="00EC0CBD" w:rsidRPr="00E86F1A" w:rsidRDefault="00EC0CBD" w:rsidP="00E86F1A">
      <w:pPr>
        <w:rPr>
          <w:rtl/>
        </w:rPr>
      </w:pPr>
    </w:p>
    <w:p w14:paraId="74D4CEFF" w14:textId="77777777"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7583F8B4" w14:textId="4CB0F41C" w:rsidR="00A164E3" w:rsidRDefault="00D81A5A" w:rsidP="00D81A5A">
      <w:pPr>
        <w:rPr>
          <w:rtl/>
        </w:rPr>
      </w:pPr>
      <w:r>
        <w:rPr>
          <w:rFonts w:hint="cs"/>
          <w:rtl/>
        </w:rPr>
        <w:t>نخستين كتابي كه طلبه در هر علمي درس بگيرد نقشي اساسي در موفقيت‌هاي آتي او در آن علم دارد</w:t>
      </w:r>
      <w:r w:rsidR="0075557B">
        <w:rPr>
          <w:rFonts w:hint="cs"/>
          <w:rtl/>
        </w:rPr>
        <w:t xml:space="preserve">، چراكه ساختار ذهني او درباره آن علم را شكل مي‌دهد </w:t>
      </w:r>
      <w:r>
        <w:rPr>
          <w:rFonts w:hint="cs"/>
          <w:rtl/>
        </w:rPr>
        <w:t>. علم اصول فقه هم كه يكي از مهم‌ترين ابزارهاي فقيه براي اجتهاد است از اين قاعده خارج نيست.</w:t>
      </w:r>
    </w:p>
    <w:p w14:paraId="3AA341EB" w14:textId="5E0C00EB" w:rsidR="00D81A5A" w:rsidRDefault="00D81A5A" w:rsidP="00D81A5A">
      <w:pPr>
        <w:rPr>
          <w:rtl/>
        </w:rPr>
      </w:pPr>
      <w:r>
        <w:rPr>
          <w:rFonts w:hint="cs"/>
          <w:rtl/>
        </w:rPr>
        <w:t xml:space="preserve">كتاب حاضر شرحي آموزشي براي كتاب </w:t>
      </w:r>
      <w:r>
        <w:rPr>
          <w:rFonts w:hint="eastAsia"/>
          <w:rtl/>
        </w:rPr>
        <w:t>«</w:t>
      </w:r>
      <w:r>
        <w:rPr>
          <w:rFonts w:hint="cs"/>
          <w:rtl/>
        </w:rPr>
        <w:t>الأساس</w:t>
      </w:r>
      <w:r>
        <w:rPr>
          <w:rtl/>
        </w:rPr>
        <w:t xml:space="preserve"> في أصول الفقه»</w:t>
      </w:r>
      <w:r>
        <w:rPr>
          <w:rFonts w:hint="cs"/>
          <w:rtl/>
        </w:rPr>
        <w:t xml:space="preserve"> است كه تمامي مباحث اساسي علم اصول فقه را به زباني ساده و به صورتي موجز ارائه كرده، به نحوي كه مناسب براي اولين كتاب آموزشي در اين علم باشد.</w:t>
      </w:r>
    </w:p>
    <w:p w14:paraId="545672E8" w14:textId="2CB54AE6" w:rsidR="00D81A5A" w:rsidRDefault="0075557B" w:rsidP="00D81A5A">
      <w:pPr>
        <w:rPr>
          <w:rtl/>
        </w:rPr>
      </w:pPr>
      <w:r>
        <w:rPr>
          <w:rFonts w:hint="cs"/>
          <w:rtl/>
        </w:rPr>
        <w:t>در نگارش اين كتاب از آرا</w:t>
      </w:r>
      <w:r w:rsidR="00937F93">
        <w:rPr>
          <w:rFonts w:hint="cs"/>
          <w:rtl/>
        </w:rPr>
        <w:t>ي</w:t>
      </w:r>
      <w:r>
        <w:rPr>
          <w:rFonts w:hint="cs"/>
          <w:rtl/>
        </w:rPr>
        <w:t xml:space="preserve"> بزرگان علم اصول فقه مانند: امام خميني (ره)، محقق خويي، شهيد صدر و بسياري از فقهاي معاصر استفاده شده است و برخي عبارات آنان عيناً نقل شده، تا طلبه با آخرين نظريات علم</w:t>
      </w:r>
      <w:r w:rsidR="00AC1A09">
        <w:rPr>
          <w:rFonts w:hint="cs"/>
          <w:rtl/>
        </w:rPr>
        <w:t xml:space="preserve"> اصول</w:t>
      </w:r>
      <w:r>
        <w:rPr>
          <w:rFonts w:hint="cs"/>
          <w:rtl/>
        </w:rPr>
        <w:t xml:space="preserve"> آشنا شود.</w:t>
      </w:r>
    </w:p>
    <w:p w14:paraId="0A994B48" w14:textId="627AD3FE" w:rsidR="0066158D" w:rsidRDefault="000536E4" w:rsidP="00A42DAA">
      <w:pPr>
        <w:pStyle w:val="ListParagraph"/>
        <w:numPr>
          <w:ilvl w:val="0"/>
          <w:numId w:val="7"/>
        </w:numPr>
      </w:pPr>
      <w:r>
        <w:rPr>
          <w:rtl/>
        </w:rPr>
        <w:br w:type="column"/>
      </w:r>
      <w:r w:rsidR="00E80983">
        <w:rPr>
          <w:rFonts w:hint="cs"/>
          <w:rtl/>
        </w:rPr>
        <w:t xml:space="preserve">متن و حاشيه كتاب به زبان عربي نگارش يافته است كه طلبه را با اصطلاحات اصلي علم اصول فقه و ادبيات </w:t>
      </w:r>
      <w:r w:rsidR="00AC1A09">
        <w:rPr>
          <w:rFonts w:hint="cs"/>
          <w:rtl/>
        </w:rPr>
        <w:t>اين علم</w:t>
      </w:r>
      <w:r w:rsidR="00E80983">
        <w:rPr>
          <w:rFonts w:hint="cs"/>
          <w:rtl/>
        </w:rPr>
        <w:t xml:space="preserve"> آشنا مي‌كند و مهارت او را در مطالعه و فهم منابع فقهي ارتقا مي‌بخشد.</w:t>
      </w:r>
    </w:p>
    <w:p w14:paraId="0ECFFC7F" w14:textId="7AB02C71" w:rsidR="00E80983" w:rsidRDefault="00E80983" w:rsidP="00A42DAA">
      <w:pPr>
        <w:pStyle w:val="ListParagraph"/>
        <w:numPr>
          <w:ilvl w:val="0"/>
          <w:numId w:val="7"/>
        </w:numPr>
      </w:pPr>
      <w:r>
        <w:rPr>
          <w:rFonts w:hint="cs"/>
          <w:rtl/>
        </w:rPr>
        <w:t>عبار</w:t>
      </w:r>
      <w:r w:rsidR="00AC1A09">
        <w:rPr>
          <w:rFonts w:hint="cs"/>
          <w:rtl/>
        </w:rPr>
        <w:t>ا</w:t>
      </w:r>
      <w:r>
        <w:rPr>
          <w:rFonts w:hint="cs"/>
          <w:rtl/>
        </w:rPr>
        <w:t>ت اصلي</w:t>
      </w:r>
      <w:r w:rsidR="00AC1A09">
        <w:rPr>
          <w:rFonts w:hint="cs"/>
          <w:rtl/>
        </w:rPr>
        <w:t xml:space="preserve"> و نظرات</w:t>
      </w:r>
      <w:r>
        <w:rPr>
          <w:rFonts w:hint="cs"/>
          <w:rtl/>
        </w:rPr>
        <w:t xml:space="preserve"> علماي اصول فقه تحت عنوان «قبس» در انتهاي دروس نقل شده است.</w:t>
      </w:r>
    </w:p>
    <w:p w14:paraId="3D65BB57" w14:textId="17D14032" w:rsidR="00E80983" w:rsidRDefault="00E80983" w:rsidP="00A42DAA">
      <w:pPr>
        <w:pStyle w:val="ListParagraph"/>
        <w:numPr>
          <w:ilvl w:val="0"/>
          <w:numId w:val="7"/>
        </w:numPr>
      </w:pPr>
      <w:r>
        <w:rPr>
          <w:rFonts w:hint="cs"/>
          <w:rtl/>
        </w:rPr>
        <w:t>هر درس مشتمل بر «تطبيقات» است كه كاربردهاي واقعي</w:t>
      </w:r>
      <w:r w:rsidR="006A323B">
        <w:rPr>
          <w:rFonts w:hint="cs"/>
          <w:rtl/>
        </w:rPr>
        <w:t xml:space="preserve"> قواعد را</w:t>
      </w:r>
      <w:r>
        <w:rPr>
          <w:rFonts w:hint="cs"/>
          <w:rtl/>
        </w:rPr>
        <w:t xml:space="preserve"> در فقه نشان مي‌دهد.</w:t>
      </w:r>
    </w:p>
    <w:p w14:paraId="4E5FAD88" w14:textId="23EA9FE8" w:rsidR="00E80983" w:rsidRDefault="00E80983" w:rsidP="00A42DAA">
      <w:pPr>
        <w:pStyle w:val="ListParagraph"/>
        <w:numPr>
          <w:ilvl w:val="0"/>
          <w:numId w:val="7"/>
        </w:numPr>
      </w:pPr>
      <w:r>
        <w:rPr>
          <w:rFonts w:hint="cs"/>
          <w:rtl/>
        </w:rPr>
        <w:t>در پايان هر درس پرسش‌هايي ارائه شده تا طلبه ميزان فهم خود از آن درس را ارزيابي كند.</w:t>
      </w:r>
    </w:p>
    <w:p w14:paraId="7B0556DA" w14:textId="76B2C179" w:rsidR="00E80983" w:rsidRDefault="00E80983" w:rsidP="00A42DAA">
      <w:pPr>
        <w:pStyle w:val="ListParagraph"/>
        <w:numPr>
          <w:ilvl w:val="0"/>
          <w:numId w:val="7"/>
        </w:numPr>
      </w:pPr>
      <w:r>
        <w:rPr>
          <w:rFonts w:hint="cs"/>
          <w:rtl/>
        </w:rPr>
        <w:t>برخي دروس شامل موضوعاتي براي تحقيق و پژوهش هستند كه فرصت‌هايي را براي مطالعه بيشتر طلبه</w:t>
      </w:r>
      <w:r w:rsidR="00A37046">
        <w:rPr>
          <w:rFonts w:hint="cs"/>
          <w:rtl/>
        </w:rPr>
        <w:t>‌هاي مشتاق</w:t>
      </w:r>
      <w:r>
        <w:rPr>
          <w:rFonts w:hint="cs"/>
          <w:rtl/>
        </w:rPr>
        <w:t xml:space="preserve"> فراهم مي‌كند.</w:t>
      </w:r>
    </w:p>
    <w:p w14:paraId="34BAC34A" w14:textId="4AE1D6A2" w:rsidR="00E80983" w:rsidRDefault="00A37046" w:rsidP="00A42DAA">
      <w:pPr>
        <w:pStyle w:val="ListParagraph"/>
        <w:numPr>
          <w:ilvl w:val="0"/>
          <w:numId w:val="7"/>
        </w:numPr>
        <w:rPr>
          <w:rtl/>
        </w:rPr>
      </w:pPr>
      <w:r>
        <w:rPr>
          <w:rFonts w:hint="cs"/>
          <w:rtl/>
        </w:rPr>
        <w:t>براي آنان كه تمايل به دانستن بيشتر درباره مطالب هر درس دارند، بخشي با عنوان «زيادات و تفصيلات» در انتهاي هر درس در نظر گرفته شده است</w:t>
      </w:r>
      <w:r w:rsidR="00E723B3">
        <w:rPr>
          <w:rFonts w:hint="cs"/>
          <w:rtl/>
        </w:rPr>
        <w:t xml:space="preserve"> كه بسياري از آرا و نظرات و عبارات محققين را ارائه مي‌كند</w:t>
      </w:r>
      <w:r>
        <w:rPr>
          <w:rFonts w:hint="cs"/>
          <w:rtl/>
        </w:rPr>
        <w:t>.</w:t>
      </w:r>
    </w:p>
    <w:p w14:paraId="5F79B2FF" w14:textId="44DA096A" w:rsidR="00B40EBB" w:rsidRPr="001F0A20" w:rsidRDefault="000536E4" w:rsidP="00B40EBB">
      <w:pPr>
        <w:ind w:firstLine="0"/>
        <w:rPr>
          <w:rtl/>
        </w:rPr>
      </w:pPr>
      <w:r>
        <w:rPr>
          <w:rtl/>
        </w:rPr>
        <w:br w:type="column"/>
      </w:r>
      <w:r w:rsidR="00B40EBB">
        <w:rPr>
          <w:rFonts w:hint="cs"/>
          <w:rtl/>
        </w:rPr>
        <w:t>كتاب يك تمهيد و يك خاتمه دارد و در ميان اين دو، پنج باب قرار گرفته است:</w:t>
      </w:r>
    </w:p>
    <w:p w14:paraId="0037DFF4" w14:textId="77777777" w:rsidR="00B40EBB" w:rsidRDefault="00B40EBB" w:rsidP="00B40EBB">
      <w:pPr>
        <w:pStyle w:val="Heading1"/>
        <w:rPr>
          <w:rtl/>
        </w:rPr>
      </w:pPr>
      <w:r w:rsidRPr="00B40EBB">
        <w:rPr>
          <w:rtl/>
        </w:rPr>
        <w:t>باب اول: مباحث الفاظ</w:t>
      </w:r>
    </w:p>
    <w:p w14:paraId="7A973834" w14:textId="7ADF258E" w:rsidR="00B40EBB" w:rsidRDefault="00B40EBB" w:rsidP="00B40EBB">
      <w:pPr>
        <w:ind w:firstLine="0"/>
        <w:rPr>
          <w:rtl/>
        </w:rPr>
      </w:pPr>
      <w:r>
        <w:rPr>
          <w:rFonts w:hint="cs"/>
          <w:rtl/>
        </w:rPr>
        <w:t>مباحث الفاظ مشتمل بر يك مقدمه است كه وضع، استعمال و دلالت را معرفي مي‌كند و پنج فصل؛ اوامر، نواهي، عامّ و خاصّ، مطلق و مقيّد و مفاهيم.</w:t>
      </w:r>
    </w:p>
    <w:p w14:paraId="1654154F" w14:textId="35F259BB" w:rsidR="00B40EBB" w:rsidRDefault="00B40EBB" w:rsidP="00B40EBB">
      <w:pPr>
        <w:pStyle w:val="Heading1"/>
        <w:rPr>
          <w:rtl/>
        </w:rPr>
      </w:pPr>
      <w:r w:rsidRPr="00B40EBB">
        <w:rPr>
          <w:rtl/>
        </w:rPr>
        <w:t>باب دوم: ادله قطعي</w:t>
      </w:r>
    </w:p>
    <w:p w14:paraId="32C247A6" w14:textId="6012F4D6" w:rsidR="00B40EBB" w:rsidRDefault="00B40EBB" w:rsidP="00B40EBB">
      <w:pPr>
        <w:ind w:firstLine="0"/>
        <w:rPr>
          <w:rtl/>
        </w:rPr>
      </w:pPr>
      <w:r>
        <w:rPr>
          <w:rFonts w:hint="cs"/>
          <w:rtl/>
        </w:rPr>
        <w:t>حقيقت قطع و حجيّت آن و همچنين بحث علم اجمالي در مقدمه اين باب بيان شده و سه فصل ديگر به: دليل عقل، عرف و سيره و اجماع، اختصاص يافته است.</w:t>
      </w:r>
    </w:p>
    <w:p w14:paraId="62437DE0" w14:textId="2D6924F7" w:rsidR="00B40EBB" w:rsidRDefault="00B40EBB" w:rsidP="00B40EBB">
      <w:pPr>
        <w:pStyle w:val="Heading1"/>
        <w:rPr>
          <w:rtl/>
        </w:rPr>
      </w:pPr>
      <w:r w:rsidRPr="00B40EBB">
        <w:rPr>
          <w:rtl/>
        </w:rPr>
        <w:t>باب سوم: ادله ظني</w:t>
      </w:r>
    </w:p>
    <w:p w14:paraId="5240DAA8" w14:textId="0E4E9957" w:rsidR="00B40EBB" w:rsidRDefault="00B40EBB" w:rsidP="00B40EBB">
      <w:pPr>
        <w:ind w:firstLine="0"/>
        <w:rPr>
          <w:rtl/>
        </w:rPr>
      </w:pPr>
      <w:r>
        <w:rPr>
          <w:rFonts w:hint="cs"/>
          <w:rtl/>
        </w:rPr>
        <w:t>پس از معرفي اماره يا دليل ظنّي در مقدمه باب، چهار فصل در بيان امارات معتبر ذكر شده: ظواهر، خبر واحد، اجماع منقول، شهرت فتوايي. فصل پنجم باب نيز به امارات غيرمعتبر پرداخته است.</w:t>
      </w:r>
    </w:p>
    <w:p w14:paraId="1D114888" w14:textId="2DB939FD" w:rsidR="00B40EBB" w:rsidRDefault="00B40EBB" w:rsidP="00B40EBB">
      <w:pPr>
        <w:pStyle w:val="Heading1"/>
        <w:rPr>
          <w:rtl/>
        </w:rPr>
      </w:pPr>
      <w:r w:rsidRPr="00B40EBB">
        <w:rPr>
          <w:rtl/>
        </w:rPr>
        <w:t>باب چهارم: اصول عمليه</w:t>
      </w:r>
    </w:p>
    <w:p w14:paraId="3B1859A8" w14:textId="579E3A89" w:rsidR="00B40EBB" w:rsidRDefault="008A7623" w:rsidP="00B40EBB">
      <w:pPr>
        <w:ind w:firstLine="0"/>
        <w:rPr>
          <w:rtl/>
        </w:rPr>
      </w:pPr>
      <w:r>
        <w:rPr>
          <w:rFonts w:hint="cs"/>
          <w:rtl/>
        </w:rPr>
        <w:t>مباحث مربوط به چهار اصل عملي در اين باب گر</w:t>
      </w:r>
      <w:r w:rsidR="006A323B">
        <w:rPr>
          <w:rFonts w:hint="cs"/>
          <w:rtl/>
        </w:rPr>
        <w:t>د</w:t>
      </w:r>
      <w:r>
        <w:rPr>
          <w:rFonts w:hint="cs"/>
          <w:rtl/>
        </w:rPr>
        <w:t>آوري شده است</w:t>
      </w:r>
      <w:r w:rsidR="006A323B">
        <w:rPr>
          <w:rFonts w:hint="cs"/>
          <w:rtl/>
        </w:rPr>
        <w:t>: برائت، احتياط، تخيير و استصحاب.</w:t>
      </w:r>
    </w:p>
    <w:p w14:paraId="30344A1D" w14:textId="22CE2A21" w:rsidR="00B40EBB" w:rsidRDefault="00B40EBB" w:rsidP="00B40EBB">
      <w:pPr>
        <w:pStyle w:val="Heading1"/>
        <w:rPr>
          <w:rtl/>
        </w:rPr>
      </w:pPr>
      <w:r w:rsidRPr="00B40EBB">
        <w:rPr>
          <w:rtl/>
        </w:rPr>
        <w:t>باب پنجم: تعادل و تراجيح</w:t>
      </w:r>
    </w:p>
    <w:p w14:paraId="624ED525" w14:textId="6C387CBF" w:rsidR="00B40EBB" w:rsidRPr="001F0A20" w:rsidRDefault="008A7623" w:rsidP="006A323B">
      <w:pPr>
        <w:ind w:firstLine="0"/>
        <w:rPr>
          <w:rtl/>
        </w:rPr>
      </w:pPr>
      <w:r>
        <w:rPr>
          <w:rFonts w:hint="cs"/>
          <w:rtl/>
        </w:rPr>
        <w:t>يك فصل از اين باب به تعارض و فصل ديگر به تزاحم اختصاص دار</w:t>
      </w:r>
      <w:bookmarkStart w:id="0" w:name="_GoBack"/>
      <w:bookmarkEnd w:id="0"/>
      <w:r>
        <w:rPr>
          <w:rFonts w:hint="cs"/>
          <w:rtl/>
        </w:rPr>
        <w:t>د.</w:t>
      </w:r>
    </w:p>
    <w:p w14:paraId="7A1F43F5" w14:textId="3E4F5839" w:rsidR="00446641" w:rsidRDefault="000536E4" w:rsidP="00446641">
      <w:pPr>
        <w:ind w:firstLine="0"/>
        <w:rPr>
          <w:rtl/>
        </w:rPr>
      </w:pPr>
      <w:r>
        <w:rPr>
          <w:rStyle w:val="Heading1Char"/>
          <w:rtl/>
        </w:rPr>
        <w:br w:type="column"/>
      </w:r>
      <w:r w:rsidR="00446641" w:rsidRPr="00446641">
        <w:rPr>
          <w:rStyle w:val="Heading1Char"/>
          <w:rtl/>
        </w:rPr>
        <w:t>درس اول:</w:t>
      </w:r>
      <w:r w:rsidR="00446641">
        <w:rPr>
          <w:rtl/>
        </w:rPr>
        <w:t xml:space="preserve"> </w:t>
      </w:r>
      <w:r w:rsidR="007B0A06" w:rsidRPr="007B0A06">
        <w:rPr>
          <w:rtl/>
        </w:rPr>
        <w:t>نياز به علم اصو</w:t>
      </w:r>
      <w:r w:rsidR="007B0A06">
        <w:rPr>
          <w:rFonts w:hint="cs"/>
          <w:rtl/>
        </w:rPr>
        <w:t>ل فقه، تعريف، موضوع و ابواب آن</w:t>
      </w:r>
    </w:p>
    <w:p w14:paraId="1C7F17CD" w14:textId="5EB1D253" w:rsidR="00446641" w:rsidRDefault="00446641" w:rsidP="00446641">
      <w:pPr>
        <w:ind w:firstLine="0"/>
        <w:rPr>
          <w:rtl/>
        </w:rPr>
      </w:pPr>
      <w:r w:rsidRPr="00446641">
        <w:rPr>
          <w:rStyle w:val="Heading1Char"/>
          <w:rtl/>
        </w:rPr>
        <w:t>درس دوم:</w:t>
      </w:r>
      <w:r>
        <w:rPr>
          <w:rtl/>
        </w:rPr>
        <w:t xml:space="preserve"> </w:t>
      </w:r>
      <w:r w:rsidR="007B0A06">
        <w:rPr>
          <w:rFonts w:hint="cs"/>
          <w:rtl/>
        </w:rPr>
        <w:t>حكم شرعي</w:t>
      </w:r>
    </w:p>
    <w:p w14:paraId="52C0C872" w14:textId="4199C2E4" w:rsidR="00446641" w:rsidRDefault="00446641" w:rsidP="00446641">
      <w:pPr>
        <w:ind w:firstLine="0"/>
        <w:rPr>
          <w:rtl/>
        </w:rPr>
      </w:pPr>
      <w:r w:rsidRPr="00446641">
        <w:rPr>
          <w:color w:val="FF0000"/>
          <w:rtl/>
        </w:rPr>
        <w:t xml:space="preserve">درس سوم: </w:t>
      </w:r>
      <w:r w:rsidR="007B0A06">
        <w:rPr>
          <w:rFonts w:hint="cs"/>
          <w:rtl/>
        </w:rPr>
        <w:t>وضع و تقسيمات آن</w:t>
      </w:r>
    </w:p>
    <w:p w14:paraId="48D6A75D" w14:textId="1A18FCEA" w:rsidR="00446641" w:rsidRDefault="00446641" w:rsidP="00446641">
      <w:pPr>
        <w:ind w:firstLine="0"/>
        <w:rPr>
          <w:rtl/>
        </w:rPr>
      </w:pPr>
      <w:r w:rsidRPr="00446641">
        <w:rPr>
          <w:color w:val="FF0000"/>
          <w:rtl/>
        </w:rPr>
        <w:t xml:space="preserve">درس چهارم: </w:t>
      </w:r>
      <w:r w:rsidR="007B0A06">
        <w:rPr>
          <w:rFonts w:hint="cs"/>
          <w:rtl/>
        </w:rPr>
        <w:t>حالات معنا و لفظ</w:t>
      </w:r>
    </w:p>
    <w:p w14:paraId="6DDF6E7A" w14:textId="26C7F8CD" w:rsidR="00446641" w:rsidRDefault="00446641" w:rsidP="00446641">
      <w:pPr>
        <w:ind w:firstLine="0"/>
        <w:rPr>
          <w:rtl/>
        </w:rPr>
      </w:pPr>
      <w:r w:rsidRPr="00446641">
        <w:rPr>
          <w:color w:val="FF0000"/>
          <w:rtl/>
        </w:rPr>
        <w:t xml:space="preserve">درس پنجم: </w:t>
      </w:r>
      <w:r w:rsidR="007B0A06">
        <w:rPr>
          <w:rFonts w:hint="cs"/>
          <w:rtl/>
        </w:rPr>
        <w:t>راه‌هاي كشف وضع</w:t>
      </w:r>
    </w:p>
    <w:p w14:paraId="2F9E3A67" w14:textId="7E1C973C" w:rsidR="00446641" w:rsidRDefault="00446641" w:rsidP="00446641">
      <w:pPr>
        <w:ind w:firstLine="0"/>
        <w:rPr>
          <w:rtl/>
        </w:rPr>
      </w:pPr>
      <w:r w:rsidRPr="00446641">
        <w:rPr>
          <w:color w:val="FF0000"/>
          <w:rtl/>
        </w:rPr>
        <w:t xml:space="preserve">درس ششم: </w:t>
      </w:r>
      <w:r w:rsidR="007B0A06">
        <w:rPr>
          <w:rFonts w:hint="cs"/>
          <w:rtl/>
        </w:rPr>
        <w:t>استعمال</w:t>
      </w:r>
    </w:p>
    <w:p w14:paraId="64335376" w14:textId="672D9A62" w:rsidR="00446641" w:rsidRDefault="00446641" w:rsidP="00446641">
      <w:pPr>
        <w:ind w:firstLine="0"/>
        <w:rPr>
          <w:rtl/>
        </w:rPr>
      </w:pPr>
      <w:r w:rsidRPr="00446641">
        <w:rPr>
          <w:color w:val="FF0000"/>
          <w:rtl/>
        </w:rPr>
        <w:t xml:space="preserve">درس هفتم: </w:t>
      </w:r>
      <w:r w:rsidR="007B0A06">
        <w:rPr>
          <w:rFonts w:hint="cs"/>
          <w:rtl/>
        </w:rPr>
        <w:t>دلالت</w:t>
      </w:r>
    </w:p>
    <w:p w14:paraId="0029E912" w14:textId="16177D00" w:rsidR="00446641" w:rsidRDefault="00446641" w:rsidP="00446641">
      <w:pPr>
        <w:ind w:firstLine="0"/>
        <w:rPr>
          <w:rtl/>
        </w:rPr>
      </w:pPr>
      <w:r w:rsidRPr="00446641">
        <w:rPr>
          <w:color w:val="FF0000"/>
          <w:rtl/>
        </w:rPr>
        <w:t xml:space="preserve">درس </w:t>
      </w:r>
      <w:r w:rsidR="007B0A06">
        <w:rPr>
          <w:rFonts w:hint="cs"/>
          <w:color w:val="FF0000"/>
          <w:rtl/>
        </w:rPr>
        <w:t>هشتم</w:t>
      </w:r>
      <w:r w:rsidRPr="00446641">
        <w:rPr>
          <w:color w:val="FF0000"/>
          <w:rtl/>
        </w:rPr>
        <w:t xml:space="preserve">: </w:t>
      </w:r>
      <w:r w:rsidR="007B0A06">
        <w:rPr>
          <w:rFonts w:hint="cs"/>
          <w:rtl/>
        </w:rPr>
        <w:t>ماده و صيغه امر</w:t>
      </w:r>
    </w:p>
    <w:p w14:paraId="7352F35A" w14:textId="4CDCECFE" w:rsidR="00D738AA" w:rsidRDefault="00D738AA" w:rsidP="00D738AA">
      <w:pPr>
        <w:ind w:firstLine="0"/>
        <w:rPr>
          <w:rtl/>
        </w:rPr>
      </w:pPr>
      <w:r w:rsidRPr="00446641">
        <w:rPr>
          <w:color w:val="FF0000"/>
          <w:rtl/>
        </w:rPr>
        <w:t xml:space="preserve">درس </w:t>
      </w:r>
      <w:r w:rsidR="007B0A06">
        <w:rPr>
          <w:rFonts w:hint="cs"/>
          <w:color w:val="FF0000"/>
          <w:rtl/>
        </w:rPr>
        <w:t>نهم</w:t>
      </w:r>
      <w:r w:rsidRPr="00446641">
        <w:rPr>
          <w:color w:val="FF0000"/>
          <w:rtl/>
        </w:rPr>
        <w:t>:</w:t>
      </w:r>
      <w:r w:rsidRPr="007B0A06">
        <w:rPr>
          <w:color w:val="FF0000"/>
          <w:sz w:val="2"/>
          <w:szCs w:val="2"/>
          <w:rtl/>
        </w:rPr>
        <w:t xml:space="preserve"> </w:t>
      </w:r>
      <w:r w:rsidR="007B0A06">
        <w:rPr>
          <w:rFonts w:hint="cs"/>
          <w:rtl/>
        </w:rPr>
        <w:t>فور،</w:t>
      </w:r>
      <w:r w:rsidR="007B0A06" w:rsidRPr="007B0A06">
        <w:rPr>
          <w:rFonts w:hint="cs"/>
          <w:rtl/>
        </w:rPr>
        <w:t xml:space="preserve"> </w:t>
      </w:r>
      <w:r w:rsidR="007B0A06">
        <w:rPr>
          <w:rFonts w:hint="cs"/>
          <w:rtl/>
        </w:rPr>
        <w:t>تراخي،</w:t>
      </w:r>
      <w:r w:rsidR="007B0A06" w:rsidRPr="007B0A06">
        <w:rPr>
          <w:rFonts w:hint="cs"/>
          <w:sz w:val="2"/>
          <w:szCs w:val="2"/>
          <w:rtl/>
        </w:rPr>
        <w:t xml:space="preserve"> </w:t>
      </w:r>
      <w:r w:rsidR="007B0A06">
        <w:rPr>
          <w:rFonts w:hint="cs"/>
          <w:rtl/>
        </w:rPr>
        <w:t>مرّه،</w:t>
      </w:r>
      <w:r w:rsidR="007B0A06" w:rsidRPr="007B0A06">
        <w:rPr>
          <w:rFonts w:hint="cs"/>
          <w:sz w:val="16"/>
          <w:szCs w:val="16"/>
          <w:rtl/>
        </w:rPr>
        <w:t xml:space="preserve"> </w:t>
      </w:r>
      <w:r w:rsidR="007B0A06">
        <w:rPr>
          <w:rFonts w:hint="cs"/>
          <w:rtl/>
        </w:rPr>
        <w:t>تكرار</w:t>
      </w:r>
    </w:p>
    <w:p w14:paraId="66042AA5" w14:textId="066DC2D8" w:rsidR="00A42DAA" w:rsidRDefault="00A42DAA" w:rsidP="00A42DAA">
      <w:pPr>
        <w:ind w:firstLine="0"/>
        <w:rPr>
          <w:rtl/>
        </w:rPr>
      </w:pPr>
      <w:r w:rsidRPr="00446641">
        <w:rPr>
          <w:color w:val="FF0000"/>
          <w:rtl/>
        </w:rPr>
        <w:t xml:space="preserve">درس </w:t>
      </w:r>
      <w:r w:rsidR="007B0A06">
        <w:rPr>
          <w:rFonts w:hint="cs"/>
          <w:color w:val="FF0000"/>
          <w:rtl/>
        </w:rPr>
        <w:t>10 و 11</w:t>
      </w:r>
      <w:r w:rsidRPr="00446641">
        <w:rPr>
          <w:color w:val="FF0000"/>
          <w:rtl/>
        </w:rPr>
        <w:t xml:space="preserve">: </w:t>
      </w:r>
      <w:r w:rsidR="007B0A06">
        <w:rPr>
          <w:rFonts w:hint="cs"/>
          <w:rtl/>
        </w:rPr>
        <w:t>انواع واجب</w:t>
      </w:r>
    </w:p>
    <w:p w14:paraId="70EB1BD8" w14:textId="77777777" w:rsidR="009465EA" w:rsidRDefault="009465EA" w:rsidP="009465EA">
      <w:pPr>
        <w:ind w:firstLine="0"/>
        <w:rPr>
          <w:rtl/>
        </w:rPr>
      </w:pPr>
      <w:r w:rsidRPr="00446641">
        <w:rPr>
          <w:color w:val="FF0000"/>
          <w:rtl/>
        </w:rPr>
        <w:t xml:space="preserve">درس </w:t>
      </w:r>
      <w:r>
        <w:rPr>
          <w:rFonts w:hint="cs"/>
          <w:color w:val="FF0000"/>
          <w:rtl/>
        </w:rPr>
        <w:t>12</w:t>
      </w:r>
      <w:r w:rsidRPr="00446641">
        <w:rPr>
          <w:color w:val="FF0000"/>
          <w:rtl/>
        </w:rPr>
        <w:t xml:space="preserve">: </w:t>
      </w:r>
      <w:r>
        <w:rPr>
          <w:rFonts w:hint="cs"/>
          <w:rtl/>
        </w:rPr>
        <w:t>ماده و صيغه نهي</w:t>
      </w:r>
    </w:p>
    <w:p w14:paraId="06982E6D" w14:textId="0BD748A4" w:rsidR="009465EA" w:rsidRDefault="009465EA" w:rsidP="009465EA">
      <w:pPr>
        <w:ind w:firstLine="0"/>
        <w:rPr>
          <w:rtl/>
        </w:rPr>
      </w:pPr>
      <w:r w:rsidRPr="00446641">
        <w:rPr>
          <w:color w:val="FF0000"/>
          <w:rtl/>
        </w:rPr>
        <w:t xml:space="preserve">درس </w:t>
      </w:r>
      <w:r>
        <w:rPr>
          <w:rFonts w:hint="cs"/>
          <w:color w:val="FF0000"/>
          <w:rtl/>
        </w:rPr>
        <w:t>1</w:t>
      </w:r>
      <w:r>
        <w:rPr>
          <w:rFonts w:hint="cs"/>
          <w:color w:val="FF0000"/>
          <w:rtl/>
        </w:rPr>
        <w:t>3</w:t>
      </w:r>
      <w:r w:rsidRPr="00446641">
        <w:rPr>
          <w:color w:val="FF0000"/>
          <w:rtl/>
        </w:rPr>
        <w:t xml:space="preserve">: </w:t>
      </w:r>
      <w:r>
        <w:rPr>
          <w:rFonts w:hint="cs"/>
          <w:rtl/>
        </w:rPr>
        <w:t>عامّ و انواع آن</w:t>
      </w:r>
    </w:p>
    <w:p w14:paraId="1739AFF1" w14:textId="1E37DE12" w:rsidR="009465EA" w:rsidRDefault="009465EA" w:rsidP="009465EA">
      <w:pPr>
        <w:ind w:firstLine="0"/>
        <w:rPr>
          <w:rtl/>
        </w:rPr>
      </w:pPr>
      <w:r w:rsidRPr="00446641">
        <w:rPr>
          <w:color w:val="FF0000"/>
          <w:rtl/>
        </w:rPr>
        <w:t xml:space="preserve">درس </w:t>
      </w:r>
      <w:r>
        <w:rPr>
          <w:rFonts w:hint="cs"/>
          <w:color w:val="FF0000"/>
          <w:rtl/>
        </w:rPr>
        <w:t>1</w:t>
      </w:r>
      <w:r>
        <w:rPr>
          <w:rFonts w:hint="cs"/>
          <w:color w:val="FF0000"/>
          <w:rtl/>
        </w:rPr>
        <w:t>4</w:t>
      </w:r>
      <w:r w:rsidRPr="00446641">
        <w:rPr>
          <w:color w:val="FF0000"/>
          <w:rtl/>
        </w:rPr>
        <w:t xml:space="preserve">: </w:t>
      </w:r>
      <w:r>
        <w:rPr>
          <w:rFonts w:hint="cs"/>
          <w:rtl/>
        </w:rPr>
        <w:t>مُخصِّص و اقسام آن</w:t>
      </w:r>
    </w:p>
    <w:p w14:paraId="1B1F67B3" w14:textId="44414BF0" w:rsidR="009465EA" w:rsidRDefault="009465EA" w:rsidP="009465EA">
      <w:pPr>
        <w:ind w:firstLine="0"/>
        <w:rPr>
          <w:rtl/>
        </w:rPr>
      </w:pPr>
      <w:r w:rsidRPr="00446641">
        <w:rPr>
          <w:color w:val="FF0000"/>
          <w:rtl/>
        </w:rPr>
        <w:t xml:space="preserve">درس </w:t>
      </w:r>
      <w:r>
        <w:rPr>
          <w:rFonts w:hint="cs"/>
          <w:color w:val="FF0000"/>
          <w:rtl/>
        </w:rPr>
        <w:t>1</w:t>
      </w:r>
      <w:r w:rsidR="000D01A8">
        <w:rPr>
          <w:rFonts w:hint="cs"/>
          <w:color w:val="FF0000"/>
          <w:rtl/>
        </w:rPr>
        <w:t>5</w:t>
      </w:r>
      <w:r w:rsidRPr="00446641">
        <w:rPr>
          <w:color w:val="FF0000"/>
          <w:rtl/>
        </w:rPr>
        <w:t xml:space="preserve">: </w:t>
      </w:r>
      <w:r w:rsidR="000D01A8">
        <w:rPr>
          <w:rFonts w:hint="cs"/>
          <w:rtl/>
        </w:rPr>
        <w:t>تمسّك به عامّ در شكّ</w:t>
      </w:r>
    </w:p>
    <w:p w14:paraId="1EDA0BE1" w14:textId="6FDAC093" w:rsidR="009465EA" w:rsidRDefault="009465EA" w:rsidP="009465EA">
      <w:pPr>
        <w:ind w:firstLine="0"/>
        <w:rPr>
          <w:rtl/>
        </w:rPr>
      </w:pPr>
      <w:r w:rsidRPr="00446641">
        <w:rPr>
          <w:color w:val="FF0000"/>
          <w:rtl/>
        </w:rPr>
        <w:t xml:space="preserve">درس </w:t>
      </w:r>
      <w:r>
        <w:rPr>
          <w:rFonts w:hint="cs"/>
          <w:color w:val="FF0000"/>
          <w:rtl/>
        </w:rPr>
        <w:t>1</w:t>
      </w:r>
      <w:r w:rsidR="000D01A8">
        <w:rPr>
          <w:rFonts w:hint="cs"/>
          <w:color w:val="FF0000"/>
          <w:rtl/>
        </w:rPr>
        <w:t>6</w:t>
      </w:r>
      <w:r w:rsidRPr="00446641">
        <w:rPr>
          <w:color w:val="FF0000"/>
          <w:rtl/>
        </w:rPr>
        <w:t xml:space="preserve">: </w:t>
      </w:r>
      <w:r w:rsidR="000D01A8">
        <w:rPr>
          <w:rFonts w:hint="cs"/>
          <w:rtl/>
        </w:rPr>
        <w:t>مطلق و مقيّد</w:t>
      </w:r>
    </w:p>
    <w:p w14:paraId="2E068604" w14:textId="28077F09" w:rsidR="009465EA" w:rsidRDefault="009465EA" w:rsidP="009465EA">
      <w:pPr>
        <w:ind w:firstLine="0"/>
        <w:rPr>
          <w:rtl/>
        </w:rPr>
      </w:pPr>
      <w:r w:rsidRPr="00446641">
        <w:rPr>
          <w:color w:val="FF0000"/>
          <w:rtl/>
        </w:rPr>
        <w:t xml:space="preserve">درس </w:t>
      </w:r>
      <w:r>
        <w:rPr>
          <w:rFonts w:hint="cs"/>
          <w:color w:val="FF0000"/>
          <w:rtl/>
        </w:rPr>
        <w:t>1</w:t>
      </w:r>
      <w:r w:rsidR="000D01A8">
        <w:rPr>
          <w:rFonts w:hint="cs"/>
          <w:color w:val="FF0000"/>
          <w:rtl/>
        </w:rPr>
        <w:t>7</w:t>
      </w:r>
      <w:r w:rsidRPr="00446641">
        <w:rPr>
          <w:color w:val="FF0000"/>
          <w:rtl/>
        </w:rPr>
        <w:t xml:space="preserve">: </w:t>
      </w:r>
      <w:r w:rsidR="000D01A8">
        <w:rPr>
          <w:rFonts w:hint="cs"/>
          <w:rtl/>
        </w:rPr>
        <w:t>دلالت بر اطلاق</w:t>
      </w:r>
    </w:p>
    <w:p w14:paraId="4B5001AC" w14:textId="636D9BE8" w:rsidR="009465EA" w:rsidRDefault="009465EA" w:rsidP="009465EA">
      <w:pPr>
        <w:ind w:firstLine="0"/>
        <w:rPr>
          <w:rtl/>
        </w:rPr>
      </w:pPr>
      <w:r w:rsidRPr="00446641">
        <w:rPr>
          <w:color w:val="FF0000"/>
          <w:rtl/>
        </w:rPr>
        <w:t xml:space="preserve">درس </w:t>
      </w:r>
      <w:r>
        <w:rPr>
          <w:rFonts w:hint="cs"/>
          <w:color w:val="FF0000"/>
          <w:rtl/>
        </w:rPr>
        <w:t>1</w:t>
      </w:r>
      <w:r w:rsidR="000D01A8">
        <w:rPr>
          <w:rFonts w:hint="cs"/>
          <w:color w:val="FF0000"/>
          <w:rtl/>
        </w:rPr>
        <w:t>8</w:t>
      </w:r>
      <w:r w:rsidRPr="00446641">
        <w:rPr>
          <w:color w:val="FF0000"/>
          <w:rtl/>
        </w:rPr>
        <w:t xml:space="preserve">: </w:t>
      </w:r>
      <w:r w:rsidR="000D01A8">
        <w:rPr>
          <w:rFonts w:hint="cs"/>
          <w:rtl/>
        </w:rPr>
        <w:t>حمل مطلق بر مقيّد</w:t>
      </w:r>
    </w:p>
    <w:p w14:paraId="34AC56F7" w14:textId="09CF6911" w:rsidR="00894F1C" w:rsidRDefault="007B0A06" w:rsidP="00894F1C">
      <w:pPr>
        <w:ind w:firstLine="0"/>
        <w:rPr>
          <w:rtl/>
        </w:rPr>
      </w:pPr>
      <w:r>
        <w:rPr>
          <w:rFonts w:hint="cs"/>
          <w:color w:val="FF0000"/>
          <w:rtl/>
        </w:rPr>
        <w:t>... و درس 80</w:t>
      </w:r>
      <w:r w:rsidR="00894F1C" w:rsidRPr="00446641">
        <w:rPr>
          <w:color w:val="FF0000"/>
          <w:rtl/>
        </w:rPr>
        <w:t xml:space="preserve">: </w:t>
      </w:r>
      <w:r>
        <w:rPr>
          <w:rFonts w:hint="cs"/>
          <w:rtl/>
        </w:rPr>
        <w:t>روش اجتهاد و استنباط</w:t>
      </w:r>
    </w:p>
    <w:p w14:paraId="7EE67936" w14:textId="77777777" w:rsidR="00446641" w:rsidRPr="00E662DA" w:rsidRDefault="00446641" w:rsidP="00446641">
      <w:pPr>
        <w:ind w:firstLine="0"/>
        <w:rPr>
          <w:sz w:val="18"/>
          <w:szCs w:val="18"/>
          <w:rtl/>
        </w:rPr>
      </w:pPr>
    </w:p>
    <w:p w14:paraId="5C4804DB" w14:textId="3AAA6880"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51BAD920" w14:textId="15381C46" w:rsidR="00B73F87" w:rsidRPr="00C84925" w:rsidRDefault="000536E4" w:rsidP="00C84925">
      <w:pPr>
        <w:ind w:firstLine="0"/>
        <w:rPr>
          <w:rFonts w:ascii="Vazir FD" w:hAnsi="Vazir FD" w:cs="Vazir FD"/>
          <w:rtl/>
        </w:rPr>
      </w:pPr>
      <w:r>
        <w:rPr>
          <w:rtl/>
        </w:rPr>
        <w:br w:type="column"/>
      </w:r>
      <w:r w:rsidR="000D01A8">
        <w:rPr>
          <w:rFonts w:ascii="Vazir FD" w:hAnsi="Vazir FD" w:cs="Vazir FD" w:hint="cs"/>
          <w:rtl/>
        </w:rPr>
        <w:t>قد عرّ</w:t>
      </w:r>
      <w:r w:rsidR="00047E14">
        <w:rPr>
          <w:rFonts w:ascii="Vazir FD" w:hAnsi="Vazir FD" w:cs="Vazir FD" w:hint="cs"/>
          <w:rtl/>
        </w:rPr>
        <w:t>َف المشهور علم الفقه بأنّه «العلم بالأحكام الشرعيّة الفرعية عن أدلّتها التفصيلية». ولكلّ قيد في تعريفه غرض خاصّ؛ فإنّه خرج بـ«الأحكام»</w:t>
      </w:r>
      <w:r w:rsidR="00047E14" w:rsidRPr="00047E14">
        <w:rPr>
          <w:rFonts w:ascii="Vazir FD" w:hAnsi="Vazir FD" w:cs="Vazir FD" w:hint="cs"/>
          <w:rtl/>
        </w:rPr>
        <w:t xml:space="preserve"> </w:t>
      </w:r>
      <w:r w:rsidR="00047E14">
        <w:rPr>
          <w:rFonts w:ascii="Vazir FD" w:hAnsi="Vazir FD" w:cs="Vazir FD" w:hint="cs"/>
          <w:rtl/>
        </w:rPr>
        <w:t>العلم</w:t>
      </w:r>
      <w:r w:rsidR="00047E14" w:rsidRPr="00047E14">
        <w:rPr>
          <w:rFonts w:ascii="Vazir FD" w:hAnsi="Vazir FD" w:cs="Vazir FD" w:hint="cs"/>
          <w:rtl/>
        </w:rPr>
        <w:t xml:space="preserve"> </w:t>
      </w:r>
      <w:r w:rsidR="00047E14">
        <w:rPr>
          <w:rFonts w:ascii="Vazir FD" w:hAnsi="Vazir FD" w:cs="Vazir FD" w:hint="cs"/>
          <w:rtl/>
        </w:rPr>
        <w:t>بالذوات</w:t>
      </w:r>
      <w:r w:rsidR="00047E14" w:rsidRPr="00047E14">
        <w:rPr>
          <w:rFonts w:ascii="Vazir FD" w:hAnsi="Vazir FD" w:cs="Vazir FD" w:hint="cs"/>
          <w:rtl/>
        </w:rPr>
        <w:t xml:space="preserve"> </w:t>
      </w:r>
      <w:r w:rsidR="00047E14">
        <w:rPr>
          <w:rFonts w:ascii="Vazir FD" w:hAnsi="Vazir FD" w:cs="Vazir FD" w:hint="cs"/>
          <w:rtl/>
        </w:rPr>
        <w:t>والصفات والأفعال، كما قد خرجت بــ«الشرعية» الأحكامُ العقلية المحضة، واللغويةُ كالصرفية والنحوية والبلاغية، وبـ«الفرعية» الأصليةُ كعلم أصول الفقه. وخرج بـ«عن أدلّتها» العلم بالأحكام إذا كان علماً بلا واسطة الدليل، وهو العلم الحضوري كعلم الأنبياء والأئمة (ع). والمراد بـ«التفصيلية» الأدلّة التي يعتمد عليها الفقيه في استنباطاته أي الكتاب والسنّة والاجماع والعقل. وخرج بهذا القيد علم المقلّد بالأحكام الشرعية حيث كان عن دليل وحيد يدلّ عل</w:t>
      </w:r>
      <w:r w:rsidR="00586C51">
        <w:rPr>
          <w:rFonts w:ascii="Vazir FD" w:hAnsi="Vazir FD" w:cs="Vazir FD" w:hint="cs"/>
          <w:rtl/>
        </w:rPr>
        <w:t>ی ثبوت جميع الأحكام في حقّه إجمالاً، يعني حكم العقل بلزوم رجوع الجاهل إلی العالم. هذا. وأما علم أصول الفقه فقد عرّفوه بأنّه «العلم بالقواعد الممهّدة لاستنباط الأحكام الشرعيّة». وقد خرج بقيد «القواعد» العلم بالجزئيات كالعلم بمعاني موادّ اللغات، وبوثاقة الرواة، فلا يَتناول التعريف علم اللغة و علم الرجال</w:t>
      </w:r>
      <w:r w:rsidR="00BB5928">
        <w:rPr>
          <w:rFonts w:ascii="Vazir FD" w:hAnsi="Vazir FD" w:cs="Vazir FD" w:hint="cs"/>
          <w:rtl/>
        </w:rPr>
        <w:t>، بل وعلم الكلام.</w:t>
      </w:r>
      <w:r>
        <w:rPr>
          <w:rtl/>
        </w:rPr>
        <w:br w:type="column"/>
      </w:r>
      <w:r w:rsidR="00B73F87">
        <w:rPr>
          <w:noProof/>
          <w:rtl/>
          <w:lang w:val="fa-IR"/>
        </w:rPr>
        <w:drawing>
          <wp:inline distT="0" distB="0" distL="0" distR="0" wp14:anchorId="28D2A323" wp14:editId="1349DAD8">
            <wp:extent cx="2150745" cy="6254496"/>
            <wp:effectExtent l="38100" t="0" r="5905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B73F87"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9D9B" w14:textId="77777777" w:rsidR="00492334" w:rsidRDefault="00492334" w:rsidP="00E86F1A">
      <w:r>
        <w:separator/>
      </w:r>
    </w:p>
  </w:endnote>
  <w:endnote w:type="continuationSeparator" w:id="0">
    <w:p w14:paraId="2C046065" w14:textId="77777777" w:rsidR="00492334" w:rsidRDefault="00492334"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35D3" w14:textId="77777777" w:rsidR="00492334" w:rsidRDefault="00492334" w:rsidP="00E86F1A">
      <w:r>
        <w:separator/>
      </w:r>
    </w:p>
  </w:footnote>
  <w:footnote w:type="continuationSeparator" w:id="0">
    <w:p w14:paraId="09C6D9DA" w14:textId="77777777" w:rsidR="00492334" w:rsidRDefault="00492334"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47E14"/>
    <w:rsid w:val="000536E4"/>
    <w:rsid w:val="00096EB9"/>
    <w:rsid w:val="000B7D27"/>
    <w:rsid w:val="000D01A8"/>
    <w:rsid w:val="000E3546"/>
    <w:rsid w:val="00105FEB"/>
    <w:rsid w:val="001752F8"/>
    <w:rsid w:val="00184771"/>
    <w:rsid w:val="00186757"/>
    <w:rsid w:val="001D61EE"/>
    <w:rsid w:val="001F0A20"/>
    <w:rsid w:val="00211380"/>
    <w:rsid w:val="00235F84"/>
    <w:rsid w:val="002B1275"/>
    <w:rsid w:val="002B52F5"/>
    <w:rsid w:val="002B64AF"/>
    <w:rsid w:val="002C50F5"/>
    <w:rsid w:val="003009BF"/>
    <w:rsid w:val="00325F92"/>
    <w:rsid w:val="0036125A"/>
    <w:rsid w:val="00362550"/>
    <w:rsid w:val="003924EE"/>
    <w:rsid w:val="003A4298"/>
    <w:rsid w:val="003A79DE"/>
    <w:rsid w:val="003D7BFA"/>
    <w:rsid w:val="003F125D"/>
    <w:rsid w:val="0042394E"/>
    <w:rsid w:val="004323C4"/>
    <w:rsid w:val="00445E45"/>
    <w:rsid w:val="00446641"/>
    <w:rsid w:val="00453994"/>
    <w:rsid w:val="00492334"/>
    <w:rsid w:val="004C1CE7"/>
    <w:rsid w:val="004C619B"/>
    <w:rsid w:val="00583A04"/>
    <w:rsid w:val="00586C51"/>
    <w:rsid w:val="0059722A"/>
    <w:rsid w:val="005B2CB6"/>
    <w:rsid w:val="005C004E"/>
    <w:rsid w:val="005C223D"/>
    <w:rsid w:val="0066158D"/>
    <w:rsid w:val="006671E8"/>
    <w:rsid w:val="00667A8E"/>
    <w:rsid w:val="006A323B"/>
    <w:rsid w:val="006D1967"/>
    <w:rsid w:val="006D6F0A"/>
    <w:rsid w:val="006F45D2"/>
    <w:rsid w:val="00725735"/>
    <w:rsid w:val="00755441"/>
    <w:rsid w:val="0075557B"/>
    <w:rsid w:val="00763E69"/>
    <w:rsid w:val="007B0A06"/>
    <w:rsid w:val="007D15CE"/>
    <w:rsid w:val="007D2DC0"/>
    <w:rsid w:val="00851289"/>
    <w:rsid w:val="0085727B"/>
    <w:rsid w:val="00885862"/>
    <w:rsid w:val="00894F1C"/>
    <w:rsid w:val="008A032D"/>
    <w:rsid w:val="008A7623"/>
    <w:rsid w:val="00902AEC"/>
    <w:rsid w:val="00905DC8"/>
    <w:rsid w:val="009061CA"/>
    <w:rsid w:val="0090714C"/>
    <w:rsid w:val="009348BF"/>
    <w:rsid w:val="00937F93"/>
    <w:rsid w:val="009465EA"/>
    <w:rsid w:val="0094785B"/>
    <w:rsid w:val="0097115B"/>
    <w:rsid w:val="00971788"/>
    <w:rsid w:val="009C1D5C"/>
    <w:rsid w:val="009D7ADC"/>
    <w:rsid w:val="009F3161"/>
    <w:rsid w:val="009F6997"/>
    <w:rsid w:val="00A15CEF"/>
    <w:rsid w:val="00A164E3"/>
    <w:rsid w:val="00A27475"/>
    <w:rsid w:val="00A37046"/>
    <w:rsid w:val="00A42DAA"/>
    <w:rsid w:val="00A5201C"/>
    <w:rsid w:val="00A67DF5"/>
    <w:rsid w:val="00A808A0"/>
    <w:rsid w:val="00A83776"/>
    <w:rsid w:val="00AA7732"/>
    <w:rsid w:val="00AC1A09"/>
    <w:rsid w:val="00AD1D43"/>
    <w:rsid w:val="00AE39F9"/>
    <w:rsid w:val="00B02912"/>
    <w:rsid w:val="00B40EBB"/>
    <w:rsid w:val="00B51DB2"/>
    <w:rsid w:val="00B73F87"/>
    <w:rsid w:val="00BB5928"/>
    <w:rsid w:val="00C54CDA"/>
    <w:rsid w:val="00C64813"/>
    <w:rsid w:val="00C84925"/>
    <w:rsid w:val="00CC76E9"/>
    <w:rsid w:val="00CE04EA"/>
    <w:rsid w:val="00D1669E"/>
    <w:rsid w:val="00D20BCD"/>
    <w:rsid w:val="00D469CF"/>
    <w:rsid w:val="00D738AA"/>
    <w:rsid w:val="00D73A8B"/>
    <w:rsid w:val="00D81A5A"/>
    <w:rsid w:val="00D82C23"/>
    <w:rsid w:val="00D94717"/>
    <w:rsid w:val="00DA59D0"/>
    <w:rsid w:val="00DA67D8"/>
    <w:rsid w:val="00DC3196"/>
    <w:rsid w:val="00DE09A4"/>
    <w:rsid w:val="00DF2458"/>
    <w:rsid w:val="00DF3142"/>
    <w:rsid w:val="00E07BD5"/>
    <w:rsid w:val="00E662DA"/>
    <w:rsid w:val="00E723B3"/>
    <w:rsid w:val="00E80983"/>
    <w:rsid w:val="00E81B27"/>
    <w:rsid w:val="00E86F1A"/>
    <w:rsid w:val="00E95D4E"/>
    <w:rsid w:val="00EB385D"/>
    <w:rsid w:val="00EC0CBD"/>
    <w:rsid w:val="00ED431F"/>
    <w:rsid w:val="00F04F74"/>
    <w:rsid w:val="00F21A35"/>
    <w:rsid w:val="00F55184"/>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سن زارع‌پور</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استاد سطوح عالي حوزه</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5182F511-0FF0-4E4F-9446-848E3914BF4D}">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متخصص منطق ارسطويي</a:t>
          </a:r>
        </a:p>
      </dgm:t>
    </dgm:pt>
    <dgm:pt modelId="{98EDA944-3EB1-4B6E-BADE-7AB2E98E3139}" type="par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112FEF0-5335-48B6-BB0B-E279438A1205}" type="sib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A3EFF45-817A-420A-8D4A-3C61CDD84E67}">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جامعه‌شناس فرهنگي</a:t>
          </a:r>
        </a:p>
      </dgm:t>
    </dgm:pt>
    <dgm:pt modelId="{6C6A6CE9-16FD-4181-BBC6-A549873F54B7}" type="par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D546CFE8-37CB-4C65-8CA9-07E0580FDD9D}" type="sib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67CC621C-CC84-42E7-9C6D-024358C23D2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rtl="1"/>
          <a:r>
            <a:rPr lang="fa-IR" sz="1050">
              <a:latin typeface="Vazir YA" panose="020B0503030804020204" pitchFamily="34" charset="-78"/>
              <a:ea typeface="Vazir YA" panose="020B0503030804020204" pitchFamily="34" charset="-78"/>
              <a:cs typeface="Vazir YA" panose="020B0503030804020204" pitchFamily="34" charset="-78"/>
            </a:rPr>
            <a:t>ويراستار و تدوين متون</a:t>
          </a:r>
        </a:p>
      </dgm:t>
    </dgm:pt>
    <dgm:pt modelId="{73565856-DAC1-42B2-93D1-689C5D6C4991}" type="par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209BEEE-6A12-48C5-BE94-379429CA9770}" type="sib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865F72D-8FC2-4E29-B33C-0325E8B99DEF}">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gm:t>
    </dgm:pt>
    <dgm:pt modelId="{0008B9DA-E9BA-400C-B6AC-AFAB9F65E999}" type="par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9A7E9A9F-DFF6-4955-98C3-AFC60FC9F0BA}" type="sib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C59B9F8D-1CA8-42F5-ACE9-B97486C03CFA}">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gm:t>
    </dgm:pt>
    <dgm:pt modelId="{187C6A71-58E7-48A4-BE4E-FBC3643E64FB}" type="par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A8A4BCBB-DCF9-4F3D-B13C-B9613A9BDFB3}" type="sib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8">
        <dgm:presLayoutVars>
          <dgm:bulletEnabled val="1"/>
        </dgm:presLayoutVars>
      </dgm:prSet>
      <dgm:spPr/>
    </dgm:pt>
    <dgm:pt modelId="{9E232294-4DBD-4207-9E59-EF5DA4B9D6C5}" type="pres">
      <dgm:prSet presAssocID="{E1859A1B-DFBA-436A-8B66-7FBF970ECE34}" presName="rect1" presStyleLbl="lnNode1" presStyleIdx="0" presStyleCnt="8"/>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9718" t="-10388" r="-36472" b="-72152"/>
          </a:stretch>
        </a:blipFill>
      </dgm:spPr>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8">
        <dgm:presLayoutVars>
          <dgm:bulletEnabled val="1"/>
        </dgm:presLayoutVars>
      </dgm:prSet>
      <dgm:spPr/>
    </dgm:pt>
    <dgm:pt modelId="{94E836C0-E413-4BA4-B67D-7687416F9680}" type="pres">
      <dgm:prSet presAssocID="{F69E29F7-21DA-4EA7-B677-7C83A7D4744E}" presName="rect1" presStyleLbl="lnNode1" presStyleIdx="1" presStyleCnt="8" custFlipHor="1"/>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dgm:spPr>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8">
        <dgm:presLayoutVars>
          <dgm:bulletEnabled val="1"/>
        </dgm:presLayoutVars>
      </dgm:prSet>
      <dgm:spPr/>
    </dgm:pt>
    <dgm:pt modelId="{CD02C8BE-8A65-4D3E-A49C-C1F8E45AA5F2}" type="pres">
      <dgm:prSet presAssocID="{7D06AD61-85B5-4877-8B06-22F71FEFC8FE}" presName="rect1" presStyleLbl="lnNode1" presStyleIdx="2" presStyleCnt="8"/>
      <dgm:spPr>
        <a:blipFill dpi="0" rotWithShape="1">
          <a:blip xmlns:r="http://schemas.openxmlformats.org/officeDocument/2006/relationships" r:embed="rId3"/>
          <a:srcRect/>
          <a:stretch>
            <a:fillRect t="4184" b="-54184"/>
          </a:stretch>
        </a:blipFill>
      </dgm:spPr>
    </dgm:pt>
    <dgm:pt modelId="{D093B28E-3735-48CF-9784-D921EEC4BAAF}" type="pres">
      <dgm:prSet presAssocID="{41A526B8-44CD-4AA6-AE41-68320572AF4E}" presName="sibTrans" presStyleCnt="0"/>
      <dgm:spPr/>
    </dgm:pt>
    <dgm:pt modelId="{D6C27B6C-759A-44AA-821B-1B610D40972B}" type="pres">
      <dgm:prSet presAssocID="{5182F511-0FF0-4E4F-9446-848E3914BF4D}" presName="comp" presStyleCnt="0"/>
      <dgm:spPr/>
    </dgm:pt>
    <dgm:pt modelId="{903906CC-AAD2-4C98-9037-8867500F9BF5}" type="pres">
      <dgm:prSet presAssocID="{5182F511-0FF0-4E4F-9446-848E3914BF4D}" presName="rect2" presStyleLbl="node1" presStyleIdx="3" presStyleCnt="8">
        <dgm:presLayoutVars>
          <dgm:bulletEnabled val="1"/>
        </dgm:presLayoutVars>
      </dgm:prSet>
      <dgm:spPr/>
    </dgm:pt>
    <dgm:pt modelId="{85656E5A-2D8D-4842-8EB1-E6B7CAD3BE55}" type="pres">
      <dgm:prSet presAssocID="{5182F511-0FF0-4E4F-9446-848E3914BF4D}" presName="rect1" presStyleLbl="lnNode1" presStyleIdx="3" presStyleCnt="8"/>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dgm:spPr>
    </dgm:pt>
    <dgm:pt modelId="{7CF86F14-2659-48E1-A53E-886D6FBAF873}" type="pres">
      <dgm:prSet presAssocID="{1112FEF0-5335-48B6-BB0B-E279438A1205}" presName="sibTrans" presStyleCnt="0"/>
      <dgm:spPr/>
    </dgm:pt>
    <dgm:pt modelId="{AB5204F7-5A67-4170-8742-FAE32546CABC}" type="pres">
      <dgm:prSet presAssocID="{4A3EFF45-817A-420A-8D4A-3C61CDD84E67}" presName="comp" presStyleCnt="0"/>
      <dgm:spPr/>
    </dgm:pt>
    <dgm:pt modelId="{82E25906-E6DE-4032-9C95-16CC66489BDC}" type="pres">
      <dgm:prSet presAssocID="{4A3EFF45-817A-420A-8D4A-3C61CDD84E67}" presName="rect2" presStyleLbl="node1" presStyleIdx="4" presStyleCnt="8">
        <dgm:presLayoutVars>
          <dgm:bulletEnabled val="1"/>
        </dgm:presLayoutVars>
      </dgm:prSet>
      <dgm:spPr/>
    </dgm:pt>
    <dgm:pt modelId="{7DAE7A25-EEDC-487E-91DB-8D73B1E0CC29}" type="pres">
      <dgm:prSet presAssocID="{4A3EFF45-817A-420A-8D4A-3C61CDD84E67}" presName="rect1" presStyleLbl="lnNode1" presStyleIdx="4" presStyleCnt="8"/>
      <dgm:spPr>
        <a:blipFill dpi="0" rotWithShape="1">
          <a:blip xmlns:r="http://schemas.openxmlformats.org/officeDocument/2006/relationships" r:embed="rId5"/>
          <a:srcRect/>
          <a:stretch>
            <a:fillRect l="-58061" t="-6736" r="-40215" b="-87652"/>
          </a:stretch>
        </a:blipFill>
      </dgm:spPr>
    </dgm:pt>
    <dgm:pt modelId="{814F4916-A092-45C2-B8D2-649A0A99CEC1}" type="pres">
      <dgm:prSet presAssocID="{D546CFE8-37CB-4C65-8CA9-07E0580FDD9D}" presName="sibTrans" presStyleCnt="0"/>
      <dgm:spPr/>
    </dgm:pt>
    <dgm:pt modelId="{2B889293-43B7-4688-B476-35B242A888F8}" type="pres">
      <dgm:prSet presAssocID="{67CC621C-CC84-42E7-9C6D-024358C23D24}" presName="comp" presStyleCnt="0"/>
      <dgm:spPr/>
    </dgm:pt>
    <dgm:pt modelId="{AE2EB9BD-80C8-4F89-9217-5385F666231B}" type="pres">
      <dgm:prSet presAssocID="{67CC621C-CC84-42E7-9C6D-024358C23D24}" presName="rect2" presStyleLbl="node1" presStyleIdx="5" presStyleCnt="8">
        <dgm:presLayoutVars>
          <dgm:bulletEnabled val="1"/>
        </dgm:presLayoutVars>
      </dgm:prSet>
      <dgm:spPr/>
    </dgm:pt>
    <dgm:pt modelId="{9F9AA376-4E0F-45D6-9AD5-6164F5DFD3BA}" type="pres">
      <dgm:prSet presAssocID="{67CC621C-CC84-42E7-9C6D-024358C23D24}" presName="rect1" presStyleLbl="lnNode1" presStyleIdx="5" presStyleCnt="8"/>
      <dgm:spPr>
        <a:blipFill dpi="0" rotWithShape="1">
          <a:blip xmlns:r="http://schemas.openxmlformats.org/officeDocument/2006/relationships" r:embed="rId6"/>
          <a:srcRect/>
          <a:stretch>
            <a:fillRect l="-161449" t="-142119" r="-191481" b="-201931"/>
          </a:stretch>
        </a:blipFill>
      </dgm:spPr>
    </dgm:pt>
    <dgm:pt modelId="{42A00A1A-63CA-4A28-A8B3-D447DC4700CF}" type="pres">
      <dgm:prSet presAssocID="{1209BEEE-6A12-48C5-BE94-379429CA9770}" presName="sibTrans" presStyleCnt="0"/>
      <dgm:spPr/>
    </dgm:pt>
    <dgm:pt modelId="{D2297C33-C6AD-4DD1-889D-CD61C115EB50}" type="pres">
      <dgm:prSet presAssocID="{F865F72D-8FC2-4E29-B33C-0325E8B99DEF}" presName="comp" presStyleCnt="0"/>
      <dgm:spPr/>
    </dgm:pt>
    <dgm:pt modelId="{F1002176-28AA-47B9-88A5-9D62726E8E9D}" type="pres">
      <dgm:prSet presAssocID="{F865F72D-8FC2-4E29-B33C-0325E8B99DEF}" presName="rect2" presStyleLbl="node1" presStyleIdx="6" presStyleCnt="8">
        <dgm:presLayoutVars>
          <dgm:bulletEnabled val="1"/>
        </dgm:presLayoutVars>
      </dgm:prSet>
      <dgm:spPr/>
    </dgm:pt>
    <dgm:pt modelId="{E4D50567-BE2F-49BA-9171-FE4F698FE781}" type="pres">
      <dgm:prSet presAssocID="{F865F72D-8FC2-4E29-B33C-0325E8B99DEF}" presName="rect1" presStyleLbl="lnNode1" presStyleIdx="6" presStyleCnt="8"/>
      <dgm:spPr>
        <a:blipFill dpi="0" rotWithShape="1">
          <a:blip xmlns:r="http://schemas.openxmlformats.org/officeDocument/2006/relationships" r:embed="rId7"/>
          <a:srcRect/>
          <a:stretch>
            <a:fillRect l="-244022" t="-33674" r="-21083" b="-88951"/>
          </a:stretch>
        </a:blipFill>
      </dgm:spPr>
    </dgm:pt>
    <dgm:pt modelId="{D41FDC77-4047-4274-B88A-81322BF5FAFC}" type="pres">
      <dgm:prSet presAssocID="{9A7E9A9F-DFF6-4955-98C3-AFC60FC9F0BA}" presName="sibTrans" presStyleCnt="0"/>
      <dgm:spPr/>
    </dgm:pt>
    <dgm:pt modelId="{68E16E14-D4E0-42F5-9B66-677406B1F7D4}" type="pres">
      <dgm:prSet presAssocID="{C59B9F8D-1CA8-42F5-ACE9-B97486C03CFA}" presName="comp" presStyleCnt="0"/>
      <dgm:spPr/>
    </dgm:pt>
    <dgm:pt modelId="{61049D74-B6C4-43F7-BBAA-7D3D44AA5953}" type="pres">
      <dgm:prSet presAssocID="{C59B9F8D-1CA8-42F5-ACE9-B97486C03CFA}" presName="rect2" presStyleLbl="node1" presStyleIdx="7" presStyleCnt="8">
        <dgm:presLayoutVars>
          <dgm:bulletEnabled val="1"/>
        </dgm:presLayoutVars>
      </dgm:prSet>
      <dgm:spPr/>
    </dgm:pt>
    <dgm:pt modelId="{1D03CAD7-E7A8-4122-B2DB-A63193FD45CE}" type="pres">
      <dgm:prSet presAssocID="{C59B9F8D-1CA8-42F5-ACE9-B97486C03CFA}" presName="rect1" presStyleLbl="lnNode1" presStyleIdx="7" presStyleCnt="8"/>
      <dgm:spPr>
        <a:blipFill dpi="0" rotWithShape="1">
          <a:blip xmlns:r="http://schemas.openxmlformats.org/officeDocument/2006/relationships" r:embed="rId8"/>
          <a:srcRect/>
          <a:stretch>
            <a:fillRect l="-123590" t="-12559" r="-112342" b="-223373"/>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BD793211-CBA6-4673-AFBE-E167EDBDD691}" type="presOf" srcId="{67CC621C-CC84-42E7-9C6D-024358C23D24}" destId="{AE2EB9BD-80C8-4F89-9217-5385F666231B}" srcOrd="0" destOrd="0" presId="urn:microsoft.com/office/officeart/2008/layout/AlternatingPictureBlocks"/>
    <dgm:cxn modelId="{10C2F025-CC10-4995-B770-EF114F320311}" srcId="{0868EEC4-7929-4783-8748-1A0DF69D70D4}" destId="{67CC621C-CC84-42E7-9C6D-024358C23D24}" srcOrd="5" destOrd="0" parTransId="{73565856-DAC1-42B2-93D1-689C5D6C4991}" sibTransId="{1209BEEE-6A12-48C5-BE94-379429CA9770}"/>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87061344-61E3-4522-97A9-795BE3987399}" srcId="{0868EEC4-7929-4783-8748-1A0DF69D70D4}" destId="{5182F511-0FF0-4E4F-9446-848E3914BF4D}" srcOrd="3" destOrd="0" parTransId="{98EDA944-3EB1-4B6E-BADE-7AB2E98E3139}" sibTransId="{1112FEF0-5335-48B6-BB0B-E279438A1205}"/>
    <dgm:cxn modelId="{DDC37065-AE72-4D20-A9CB-C7BCCBB41781}" srcId="{0868EEC4-7929-4783-8748-1A0DF69D70D4}" destId="{F69E29F7-21DA-4EA7-B677-7C83A7D4744E}" srcOrd="1" destOrd="0" parTransId="{5ADDD8EF-515D-4CBB-ABD4-DA894B0C3E33}" sibTransId="{E711F281-9FA6-41CC-A37A-6233C0F56B4A}"/>
    <dgm:cxn modelId="{206B218C-10D1-4DDA-B27E-1364D09FE79C}" type="presOf" srcId="{4A3EFF45-817A-420A-8D4A-3C61CDD84E67}" destId="{82E25906-E6DE-4032-9C95-16CC66489BDC}" srcOrd="0" destOrd="0" presId="urn:microsoft.com/office/officeart/2008/layout/AlternatingPictureBlocks"/>
    <dgm:cxn modelId="{BAF30292-4420-4428-9AAD-391129DACB13}" srcId="{0868EEC4-7929-4783-8748-1A0DF69D70D4}" destId="{C59B9F8D-1CA8-42F5-ACE9-B97486C03CFA}" srcOrd="7" destOrd="0" parTransId="{187C6A71-58E7-48A4-BE4E-FBC3643E64FB}" sibTransId="{A8A4BCBB-DCF9-4F3D-B13C-B9613A9BDFB3}"/>
    <dgm:cxn modelId="{F0ED0094-A880-4760-A612-3B4FDABE47F6}" type="presOf" srcId="{F865F72D-8FC2-4E29-B33C-0325E8B99DEF}" destId="{F1002176-28AA-47B9-88A5-9D62726E8E9D}" srcOrd="0" destOrd="0" presId="urn:microsoft.com/office/officeart/2008/layout/AlternatingPictureBlocks"/>
    <dgm:cxn modelId="{0ACAC098-ECA5-40A1-BBDC-08A290FF29C1}" srcId="{0868EEC4-7929-4783-8748-1A0DF69D70D4}" destId="{7D06AD61-85B5-4877-8B06-22F71FEFC8FE}" srcOrd="2" destOrd="0" parTransId="{D29D8C4A-A011-4360-B55F-8B6A22B26D63}" sibTransId="{41A526B8-44CD-4AA6-AE41-68320572AF4E}"/>
    <dgm:cxn modelId="{A3A907BE-114A-4AE3-9EB0-D393A07C72C0}" type="presOf" srcId="{C59B9F8D-1CA8-42F5-ACE9-B97486C03CFA}" destId="{61049D74-B6C4-43F7-BBAA-7D3D44AA5953}" srcOrd="0" destOrd="0" presId="urn:microsoft.com/office/officeart/2008/layout/AlternatingPictureBlocks"/>
    <dgm:cxn modelId="{58870DD1-8D0E-470A-B3C8-CEF0D118C1C9}" srcId="{0868EEC4-7929-4783-8748-1A0DF69D70D4}" destId="{F865F72D-8FC2-4E29-B33C-0325E8B99DEF}" srcOrd="6" destOrd="0" parTransId="{0008B9DA-E9BA-400C-B6AC-AFAB9F65E999}" sibTransId="{9A7E9A9F-DFF6-4955-98C3-AFC60FC9F0BA}"/>
    <dgm:cxn modelId="{CCFFB8D6-6BCD-4D56-8030-C800C59C267C}" srcId="{0868EEC4-7929-4783-8748-1A0DF69D70D4}" destId="{4A3EFF45-817A-420A-8D4A-3C61CDD84E67}" srcOrd="4" destOrd="0" parTransId="{6C6A6CE9-16FD-4181-BBC6-A549873F54B7}" sibTransId="{D546CFE8-37CB-4C65-8CA9-07E0580FDD9D}"/>
    <dgm:cxn modelId="{CD5EC2E2-3735-4879-995E-BB4A0CC369B8}" type="presOf" srcId="{5182F511-0FF0-4E4F-9446-848E3914BF4D}" destId="{903906CC-AAD2-4C98-9037-8867500F9BF5}" srcOrd="0" destOrd="0" presId="urn:microsoft.com/office/officeart/2008/layout/AlternatingPictureBlocks"/>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 modelId="{B3B5734A-B81C-42A5-86BD-1F4F8C6CA41D}" type="presParOf" srcId="{4E748DB7-9A41-4B7A-85BB-0F095A52ADA2}" destId="{D093B28E-3735-48CF-9784-D921EEC4BAAF}" srcOrd="5" destOrd="0" presId="urn:microsoft.com/office/officeart/2008/layout/AlternatingPictureBlocks"/>
    <dgm:cxn modelId="{CC58B294-45D6-4730-8C6E-38B06F757F48}" type="presParOf" srcId="{4E748DB7-9A41-4B7A-85BB-0F095A52ADA2}" destId="{D6C27B6C-759A-44AA-821B-1B610D40972B}" srcOrd="6" destOrd="0" presId="urn:microsoft.com/office/officeart/2008/layout/AlternatingPictureBlocks"/>
    <dgm:cxn modelId="{1E61CAC5-138A-44DB-B9E5-0C9E648C62B1}" type="presParOf" srcId="{D6C27B6C-759A-44AA-821B-1B610D40972B}" destId="{903906CC-AAD2-4C98-9037-8867500F9BF5}" srcOrd="0" destOrd="0" presId="urn:microsoft.com/office/officeart/2008/layout/AlternatingPictureBlocks"/>
    <dgm:cxn modelId="{1E372E6E-89AE-4068-9AB5-BFB45EB6497A}" type="presParOf" srcId="{D6C27B6C-759A-44AA-821B-1B610D40972B}" destId="{85656E5A-2D8D-4842-8EB1-E6B7CAD3BE55}" srcOrd="1" destOrd="0" presId="urn:microsoft.com/office/officeart/2008/layout/AlternatingPictureBlocks"/>
    <dgm:cxn modelId="{430A14B8-A094-4A89-9854-54E9BA1551B3}" type="presParOf" srcId="{4E748DB7-9A41-4B7A-85BB-0F095A52ADA2}" destId="{7CF86F14-2659-48E1-A53E-886D6FBAF873}" srcOrd="7" destOrd="0" presId="urn:microsoft.com/office/officeart/2008/layout/AlternatingPictureBlocks"/>
    <dgm:cxn modelId="{81CB3A8D-218C-4E3E-8F41-75C1137F250E}" type="presParOf" srcId="{4E748DB7-9A41-4B7A-85BB-0F095A52ADA2}" destId="{AB5204F7-5A67-4170-8742-FAE32546CABC}" srcOrd="8" destOrd="0" presId="urn:microsoft.com/office/officeart/2008/layout/AlternatingPictureBlocks"/>
    <dgm:cxn modelId="{A4E95B24-D7CE-4506-A719-13B7713EA4CC}" type="presParOf" srcId="{AB5204F7-5A67-4170-8742-FAE32546CABC}" destId="{82E25906-E6DE-4032-9C95-16CC66489BDC}" srcOrd="0" destOrd="0" presId="urn:microsoft.com/office/officeart/2008/layout/AlternatingPictureBlocks"/>
    <dgm:cxn modelId="{3A82D35D-EC8B-499D-83C3-A4998A046F33}" type="presParOf" srcId="{AB5204F7-5A67-4170-8742-FAE32546CABC}" destId="{7DAE7A25-EEDC-487E-91DB-8D73B1E0CC29}" srcOrd="1" destOrd="0" presId="urn:microsoft.com/office/officeart/2008/layout/AlternatingPictureBlocks"/>
    <dgm:cxn modelId="{441B06A6-5FFB-4674-902F-8F1B5DE1455C}" type="presParOf" srcId="{4E748DB7-9A41-4B7A-85BB-0F095A52ADA2}" destId="{814F4916-A092-45C2-B8D2-649A0A99CEC1}" srcOrd="9" destOrd="0" presId="urn:microsoft.com/office/officeart/2008/layout/AlternatingPictureBlocks"/>
    <dgm:cxn modelId="{C19B10E3-B45A-4BD8-988C-F2C91E588BF5}" type="presParOf" srcId="{4E748DB7-9A41-4B7A-85BB-0F095A52ADA2}" destId="{2B889293-43B7-4688-B476-35B242A888F8}" srcOrd="10" destOrd="0" presId="urn:microsoft.com/office/officeart/2008/layout/AlternatingPictureBlocks"/>
    <dgm:cxn modelId="{E7726B6B-660A-423B-956A-38820E0883D1}" type="presParOf" srcId="{2B889293-43B7-4688-B476-35B242A888F8}" destId="{AE2EB9BD-80C8-4F89-9217-5385F666231B}" srcOrd="0" destOrd="0" presId="urn:microsoft.com/office/officeart/2008/layout/AlternatingPictureBlocks"/>
    <dgm:cxn modelId="{AD2F7CFC-226B-4474-AE05-7723BCA7D328}" type="presParOf" srcId="{2B889293-43B7-4688-B476-35B242A888F8}" destId="{9F9AA376-4E0F-45D6-9AD5-6164F5DFD3BA}" srcOrd="1" destOrd="0" presId="urn:microsoft.com/office/officeart/2008/layout/AlternatingPictureBlocks"/>
    <dgm:cxn modelId="{8BF89918-CE76-4AC1-A603-39F63FDFCE06}" type="presParOf" srcId="{4E748DB7-9A41-4B7A-85BB-0F095A52ADA2}" destId="{42A00A1A-63CA-4A28-A8B3-D447DC4700CF}" srcOrd="11" destOrd="0" presId="urn:microsoft.com/office/officeart/2008/layout/AlternatingPictureBlocks"/>
    <dgm:cxn modelId="{AD7B4308-374F-4E98-9528-740E9B005ABD}" type="presParOf" srcId="{4E748DB7-9A41-4B7A-85BB-0F095A52ADA2}" destId="{D2297C33-C6AD-4DD1-889D-CD61C115EB50}" srcOrd="12" destOrd="0" presId="urn:microsoft.com/office/officeart/2008/layout/AlternatingPictureBlocks"/>
    <dgm:cxn modelId="{2A03E964-D514-4249-8234-785B96BFD764}" type="presParOf" srcId="{D2297C33-C6AD-4DD1-889D-CD61C115EB50}" destId="{F1002176-28AA-47B9-88A5-9D62726E8E9D}" srcOrd="0" destOrd="0" presId="urn:microsoft.com/office/officeart/2008/layout/AlternatingPictureBlocks"/>
    <dgm:cxn modelId="{F5E14C93-D636-448C-9A0C-13405647B8DD}" type="presParOf" srcId="{D2297C33-C6AD-4DD1-889D-CD61C115EB50}" destId="{E4D50567-BE2F-49BA-9171-FE4F698FE781}" srcOrd="1" destOrd="0" presId="urn:microsoft.com/office/officeart/2008/layout/AlternatingPictureBlocks"/>
    <dgm:cxn modelId="{AA4C7586-73F8-42D1-971E-C15912820469}" type="presParOf" srcId="{4E748DB7-9A41-4B7A-85BB-0F095A52ADA2}" destId="{D41FDC77-4047-4274-B88A-81322BF5FAFC}" srcOrd="13" destOrd="0" presId="urn:microsoft.com/office/officeart/2008/layout/AlternatingPictureBlocks"/>
    <dgm:cxn modelId="{852260F1-A5B8-492E-9AD4-0A8800287E96}" type="presParOf" srcId="{4E748DB7-9A41-4B7A-85BB-0F095A52ADA2}" destId="{68E16E14-D4E0-42F5-9B66-677406B1F7D4}" srcOrd="14" destOrd="0" presId="urn:microsoft.com/office/officeart/2008/layout/AlternatingPictureBlocks"/>
    <dgm:cxn modelId="{E04FAB00-B8CB-41FE-B6AF-E99BDD534B54}" type="presParOf" srcId="{68E16E14-D4E0-42F5-9B66-677406B1F7D4}" destId="{61049D74-B6C4-43F7-BBAA-7D3D44AA5953}" srcOrd="0" destOrd="0" presId="urn:microsoft.com/office/officeart/2008/layout/AlternatingPictureBlocks"/>
    <dgm:cxn modelId="{05B2D531-AA82-4A06-96BA-4CEF68083F1F}" type="presParOf" srcId="{68E16E14-D4E0-42F5-9B66-677406B1F7D4}" destId="{1D03CAD7-E7A8-4122-B2DB-A63193FD45CE}"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143903"/>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سن زارع‌پور</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استاد سطوح عالي حوزه</a:t>
          </a:r>
        </a:p>
      </dsp:txBody>
      <dsp:txXfrm>
        <a:off x="709745" y="143903"/>
        <a:ext cx="1440999" cy="651740"/>
      </dsp:txXfrm>
    </dsp:sp>
    <dsp:sp modelId="{9E232294-4DBD-4207-9E59-EF5DA4B9D6C5}">
      <dsp:nvSpPr>
        <dsp:cNvPr id="0" name=""/>
        <dsp:cNvSpPr/>
      </dsp:nvSpPr>
      <dsp:spPr>
        <a:xfrm>
          <a:off x="0" y="143903"/>
          <a:ext cx="645223" cy="65174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9718" t="-10388" r="-36472" b="-721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903182"/>
          <a:ext cx="1440999" cy="651740"/>
        </a:xfrm>
        <a:prstGeom prst="rect">
          <a:avLst/>
        </a:prstGeom>
        <a:solidFill>
          <a:schemeClr val="accent5">
            <a:hueOff val="-965506"/>
            <a:satOff val="-2488"/>
            <a:lumOff val="-16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sp:txBody>
      <dsp:txXfrm>
        <a:off x="0" y="903182"/>
        <a:ext cx="1440999" cy="651740"/>
      </dsp:txXfrm>
    </dsp:sp>
    <dsp:sp modelId="{94E836C0-E413-4BA4-B67D-7687416F9680}">
      <dsp:nvSpPr>
        <dsp:cNvPr id="0" name=""/>
        <dsp:cNvSpPr/>
      </dsp:nvSpPr>
      <dsp:spPr>
        <a:xfrm flipH="1">
          <a:off x="1505521" y="903182"/>
          <a:ext cx="645223" cy="65174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5651" t="-9338" r="-13375" b="-5492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662460"/>
          <a:ext cx="1440999" cy="651740"/>
        </a:xfrm>
        <a:prstGeom prst="rect">
          <a:avLst/>
        </a:prstGeom>
        <a:solidFill>
          <a:schemeClr val="accent5">
            <a:hueOff val="-1931012"/>
            <a:satOff val="-4977"/>
            <a:lumOff val="-33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sp:txBody>
      <dsp:txXfrm>
        <a:off x="709745" y="1662460"/>
        <a:ext cx="1440999" cy="651740"/>
      </dsp:txXfrm>
    </dsp:sp>
    <dsp:sp modelId="{CD02C8BE-8A65-4D3E-A49C-C1F8E45AA5F2}">
      <dsp:nvSpPr>
        <dsp:cNvPr id="0" name=""/>
        <dsp:cNvSpPr/>
      </dsp:nvSpPr>
      <dsp:spPr>
        <a:xfrm>
          <a:off x="0" y="1662460"/>
          <a:ext cx="645223" cy="651740"/>
        </a:xfrm>
        <a:prstGeom prst="rect">
          <a:avLst/>
        </a:prstGeom>
        <a:blipFill dpi="0" rotWithShape="1">
          <a:blip xmlns:r="http://schemas.openxmlformats.org/officeDocument/2006/relationships" r:embed="rId3"/>
          <a:srcRect/>
          <a:stretch>
            <a:fillRect t="4184" b="-5418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3906CC-AAD2-4C98-9037-8867500F9BF5}">
      <dsp:nvSpPr>
        <dsp:cNvPr id="0" name=""/>
        <dsp:cNvSpPr/>
      </dsp:nvSpPr>
      <dsp:spPr>
        <a:xfrm>
          <a:off x="0" y="2421738"/>
          <a:ext cx="1440999" cy="651740"/>
        </a:xfrm>
        <a:prstGeom prst="rect">
          <a:avLst/>
        </a:prstGeom>
        <a:solidFill>
          <a:schemeClr val="accent5">
            <a:hueOff val="-2896518"/>
            <a:satOff val="-7465"/>
            <a:lumOff val="-50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متخصص منطق ارسطويي</a:t>
          </a:r>
        </a:p>
      </dsp:txBody>
      <dsp:txXfrm>
        <a:off x="0" y="2421738"/>
        <a:ext cx="1440999" cy="651740"/>
      </dsp:txXfrm>
    </dsp:sp>
    <dsp:sp modelId="{85656E5A-2D8D-4842-8EB1-E6B7CAD3BE55}">
      <dsp:nvSpPr>
        <dsp:cNvPr id="0" name=""/>
        <dsp:cNvSpPr/>
      </dsp:nvSpPr>
      <dsp:spPr>
        <a:xfrm>
          <a:off x="1505521" y="2421738"/>
          <a:ext cx="645223" cy="65174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63345" t="-4490" r="-32803" b="-2455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E25906-E6DE-4032-9C95-16CC66489BDC}">
      <dsp:nvSpPr>
        <dsp:cNvPr id="0" name=""/>
        <dsp:cNvSpPr/>
      </dsp:nvSpPr>
      <dsp:spPr>
        <a:xfrm>
          <a:off x="709745" y="3181016"/>
          <a:ext cx="1440999" cy="651740"/>
        </a:xfrm>
        <a:prstGeom prst="rect">
          <a:avLst/>
        </a:prstGeom>
        <a:solidFill>
          <a:schemeClr val="accent5">
            <a:hueOff val="-3862025"/>
            <a:satOff val="-9954"/>
            <a:lumOff val="-6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جامعه‌شناس فرهنگي</a:t>
          </a:r>
        </a:p>
      </dsp:txBody>
      <dsp:txXfrm>
        <a:off x="709745" y="3181016"/>
        <a:ext cx="1440999" cy="651740"/>
      </dsp:txXfrm>
    </dsp:sp>
    <dsp:sp modelId="{7DAE7A25-EEDC-487E-91DB-8D73B1E0CC29}">
      <dsp:nvSpPr>
        <dsp:cNvPr id="0" name=""/>
        <dsp:cNvSpPr/>
      </dsp:nvSpPr>
      <dsp:spPr>
        <a:xfrm>
          <a:off x="0" y="3181016"/>
          <a:ext cx="645223" cy="651740"/>
        </a:xfrm>
        <a:prstGeom prst="rect">
          <a:avLst/>
        </a:prstGeom>
        <a:blipFill dpi="0" rotWithShape="1">
          <a:blip xmlns:r="http://schemas.openxmlformats.org/officeDocument/2006/relationships" r:embed="rId5"/>
          <a:srcRect/>
          <a:stretch>
            <a:fillRect l="-58061" t="-6736" r="-40215" b="-876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2EB9BD-80C8-4F89-9217-5385F666231B}">
      <dsp:nvSpPr>
        <dsp:cNvPr id="0" name=""/>
        <dsp:cNvSpPr/>
      </dsp:nvSpPr>
      <dsp:spPr>
        <a:xfrm>
          <a:off x="0" y="3940294"/>
          <a:ext cx="1440999" cy="651740"/>
        </a:xfrm>
        <a:prstGeom prst="rect">
          <a:avLst/>
        </a:prstGeom>
        <a:solidFill>
          <a:schemeClr val="accent5">
            <a:hueOff val="-4827531"/>
            <a:satOff val="-12442"/>
            <a:lumOff val="-84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ويراستار و تدوين متون</a:t>
          </a:r>
        </a:p>
      </dsp:txBody>
      <dsp:txXfrm>
        <a:off x="0" y="3940294"/>
        <a:ext cx="1440999" cy="651740"/>
      </dsp:txXfrm>
    </dsp:sp>
    <dsp:sp modelId="{9F9AA376-4E0F-45D6-9AD5-6164F5DFD3BA}">
      <dsp:nvSpPr>
        <dsp:cNvPr id="0" name=""/>
        <dsp:cNvSpPr/>
      </dsp:nvSpPr>
      <dsp:spPr>
        <a:xfrm>
          <a:off x="1505521" y="3940294"/>
          <a:ext cx="645223" cy="651740"/>
        </a:xfrm>
        <a:prstGeom prst="rect">
          <a:avLst/>
        </a:prstGeom>
        <a:blipFill dpi="0" rotWithShape="1">
          <a:blip xmlns:r="http://schemas.openxmlformats.org/officeDocument/2006/relationships" r:embed="rId6"/>
          <a:srcRect/>
          <a:stretch>
            <a:fillRect l="-161449" t="-142119" r="-191481" b="-20193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002176-28AA-47B9-88A5-9D62726E8E9D}">
      <dsp:nvSpPr>
        <dsp:cNvPr id="0" name=""/>
        <dsp:cNvSpPr/>
      </dsp:nvSpPr>
      <dsp:spPr>
        <a:xfrm>
          <a:off x="709745" y="4699572"/>
          <a:ext cx="1440999" cy="651740"/>
        </a:xfrm>
        <a:prstGeom prst="rect">
          <a:avLst/>
        </a:prstGeom>
        <a:solidFill>
          <a:schemeClr val="accent5">
            <a:hueOff val="-5793037"/>
            <a:satOff val="-14931"/>
            <a:lumOff val="-100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sp:txBody>
      <dsp:txXfrm>
        <a:off x="709745" y="4699572"/>
        <a:ext cx="1440999" cy="651740"/>
      </dsp:txXfrm>
    </dsp:sp>
    <dsp:sp modelId="{E4D50567-BE2F-49BA-9171-FE4F698FE781}">
      <dsp:nvSpPr>
        <dsp:cNvPr id="0" name=""/>
        <dsp:cNvSpPr/>
      </dsp:nvSpPr>
      <dsp:spPr>
        <a:xfrm>
          <a:off x="0" y="4699572"/>
          <a:ext cx="645223" cy="651740"/>
        </a:xfrm>
        <a:prstGeom prst="rect">
          <a:avLst/>
        </a:prstGeom>
        <a:blipFill dpi="0" rotWithShape="1">
          <a:blip xmlns:r="http://schemas.openxmlformats.org/officeDocument/2006/relationships" r:embed="rId7"/>
          <a:srcRect/>
          <a:stretch>
            <a:fillRect l="-244022" t="-33674" r="-21083" b="-8895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049D74-B6C4-43F7-BBAA-7D3D44AA5953}">
      <dsp:nvSpPr>
        <dsp:cNvPr id="0" name=""/>
        <dsp:cNvSpPr/>
      </dsp:nvSpPr>
      <dsp:spPr>
        <a:xfrm>
          <a:off x="0" y="5458851"/>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sp:txBody>
      <dsp:txXfrm>
        <a:off x="0" y="5458851"/>
        <a:ext cx="1440999" cy="651740"/>
      </dsp:txXfrm>
    </dsp:sp>
    <dsp:sp modelId="{1D03CAD7-E7A8-4122-B2DB-A63193FD45CE}">
      <dsp:nvSpPr>
        <dsp:cNvPr id="0" name=""/>
        <dsp:cNvSpPr/>
      </dsp:nvSpPr>
      <dsp:spPr>
        <a:xfrm>
          <a:off x="1505521" y="5458851"/>
          <a:ext cx="645223" cy="651740"/>
        </a:xfrm>
        <a:prstGeom prst="rect">
          <a:avLst/>
        </a:prstGeom>
        <a:blipFill dpi="0" rotWithShape="1">
          <a:blip xmlns:r="http://schemas.openxmlformats.org/officeDocument/2006/relationships" r:embed="rId8"/>
          <a:srcRect/>
          <a:stretch>
            <a:fillRect l="-123590" t="-12559" r="-112342" b="-22337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24073B-058D-4821-B455-3D1712CD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باب اول: مباحث الفاظ</vt:lpstr>
      <vt:lpstr>باب دوم: ادله قطعي</vt:lpstr>
      <vt:lpstr>باب سوم: ادله ظني</vt:lpstr>
      <vt:lpstr>باب چهارم: اصول عمليه</vt:lpstr>
      <vt:lpstr>باب پنجم: تعادل و تراجيح</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62</cp:revision>
  <cp:lastPrinted>2024-01-06T11:25:00Z</cp:lastPrinted>
  <dcterms:created xsi:type="dcterms:W3CDTF">2023-12-25T14:56:00Z</dcterms:created>
  <dcterms:modified xsi:type="dcterms:W3CDTF">2024-01-06T11:26:00Z</dcterms:modified>
</cp:coreProperties>
</file>